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78" w:rsidRDefault="00C65C78" w:rsidP="00C65C78">
      <w:pPr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cs="仿宋" w:hint="eastAsia"/>
          <w:szCs w:val="32"/>
        </w:rPr>
        <w:t>附件1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本次检验项目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</w:p>
    <w:p w:rsidR="00C65C78" w:rsidRPr="00AE0496" w:rsidRDefault="00C65C78" w:rsidP="00C65C78">
      <w:pPr>
        <w:spacing w:line="590" w:lineRule="exact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 </w:t>
      </w:r>
    </w:p>
    <w:p w:rsidR="0038302D" w:rsidRPr="00AE0496" w:rsidRDefault="008F5707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一</w:t>
      </w:r>
      <w:r w:rsidR="0038302D" w:rsidRPr="00AE0496">
        <w:rPr>
          <w:rFonts w:ascii="仿宋" w:hAnsi="仿宋" w:hint="eastAsia"/>
          <w:b/>
        </w:rPr>
        <w:t>、糕点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FD288F">
        <w:rPr>
          <w:rFonts w:ascii="仿宋" w:hAnsi="仿宋" w:hint="eastAsia"/>
        </w:rPr>
        <w:t>《糕点通则》（GB/T 20977-2007）、《月饼》（GB/T 19855-2015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38302D" w:rsidRPr="00491074" w:rsidRDefault="0038302D" w:rsidP="0038302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38302D" w:rsidRPr="00B77866" w:rsidRDefault="0038302D" w:rsidP="0038302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糕点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="00FD288F">
        <w:rPr>
          <w:rFonts w:ascii="仿宋" w:hAnsi="仿宋" w:hint="eastAsia"/>
        </w:rPr>
        <w:t>酸价、过氧化值、铅、富马酸二甲酯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菌落总数、大肠菌群、霉菌</w:t>
      </w:r>
      <w:r w:rsidR="00FD288F">
        <w:rPr>
          <w:rFonts w:ascii="仿宋" w:hAnsi="仿宋" w:hint="eastAsia"/>
        </w:rPr>
        <w:t>等</w:t>
      </w:r>
    </w:p>
    <w:p w:rsidR="0038302D" w:rsidRDefault="001F5AEA" w:rsidP="0038302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="0038302D" w:rsidRPr="00B77866">
        <w:rPr>
          <w:rFonts w:ascii="仿宋" w:hAnsi="仿宋" w:hint="eastAsia"/>
        </w:rPr>
        <w:t>、粽子</w:t>
      </w:r>
      <w:r w:rsidR="0038302D">
        <w:rPr>
          <w:rFonts w:ascii="仿宋" w:hAnsi="仿宋" w:hint="eastAsia"/>
        </w:rPr>
        <w:t>抽检项目包</w:t>
      </w:r>
      <w:r w:rsidR="0038302D" w:rsidRPr="00765784">
        <w:rPr>
          <w:rFonts w:ascii="仿宋" w:hAnsi="仿宋" w:hint="eastAsia"/>
        </w:rPr>
        <w:t>括</w:t>
      </w:r>
      <w:r w:rsidR="0038302D" w:rsidRPr="00B77866">
        <w:rPr>
          <w:rFonts w:ascii="仿宋" w:hAnsi="仿宋" w:hint="eastAsia"/>
        </w:rPr>
        <w:t>铅（以Pb计）、山梨酸及其钾盐（以山梨酸计）、脱氢乙酸、菌落总数、大肠菌群、霉菌计数</w:t>
      </w:r>
      <w:r w:rsidR="0038302D">
        <w:rPr>
          <w:rFonts w:ascii="仿宋" w:hAnsi="仿宋" w:hint="eastAsia"/>
        </w:rPr>
        <w:t>、商业无菌</w:t>
      </w:r>
      <w:r w:rsidR="00FD288F"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月饼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Pr="00B77866">
        <w:rPr>
          <w:rFonts w:ascii="仿宋" w:hAnsi="仿宋" w:hint="eastAsia"/>
        </w:rPr>
        <w:t>铅（以Pb计）、山梨酸及其钾盐（以山梨酸计）、脱氢乙酸、菌落总数、大肠菌群、霉菌计数</w:t>
      </w:r>
      <w:r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</w:p>
    <w:p w:rsidR="00E92C4D" w:rsidRPr="00AE0496" w:rsidRDefault="008F5707" w:rsidP="00CC5740">
      <w:pPr>
        <w:widowControl/>
        <w:shd w:val="clear" w:color="auto" w:fill="FFFFFF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lastRenderedPageBreak/>
        <w:t>二</w:t>
      </w:r>
      <w:r w:rsidR="00E92C4D" w:rsidRPr="00AE0496">
        <w:rPr>
          <w:rFonts w:ascii="仿宋" w:hAnsi="仿宋" w:hint="eastAsia"/>
          <w:b/>
        </w:rPr>
        <w:t>、餐饮食品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（一）抽检依据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</w:t>
      </w:r>
      <w:r w:rsidR="000F6335" w:rsidRPr="000F6335">
        <w:rPr>
          <w:rFonts w:ascii="仿宋" w:hAnsi="仿宋" w:hint="eastAsia"/>
        </w:rPr>
        <w:t>DBS 44/006-2016《非预包装即食食品微生物限量》</w:t>
      </w:r>
      <w:r>
        <w:rPr>
          <w:rFonts w:ascii="仿宋" w:hAnsi="仿宋" w:hint="eastAsia"/>
        </w:rPr>
        <w:t>等标准及产品明示标准和指标的要求。</w:t>
      </w:r>
    </w:p>
    <w:p w:rsidR="00E92C4D" w:rsidRPr="00491074" w:rsidRDefault="00E92C4D" w:rsidP="00E92C4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92C4D" w:rsidRDefault="00E92C4D" w:rsidP="00E92C4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3A7B17">
        <w:rPr>
          <w:rFonts w:ascii="仿宋" w:hAnsi="仿宋" w:hint="eastAsia"/>
        </w:rPr>
        <w:t>发酵面</w:t>
      </w:r>
      <w:r w:rsidR="00935AE6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 w:rsidR="00E1648C" w:rsidRPr="00E1648C">
        <w:rPr>
          <w:rFonts w:ascii="仿宋" w:hAnsi="仿宋" w:hint="eastAsia"/>
        </w:rPr>
        <w:t>DBS 44/006-2016《非预包装即食食品微生物限量》</w:t>
      </w:r>
      <w:r w:rsidRPr="00491074">
        <w:rPr>
          <w:rFonts w:ascii="仿宋" w:hAnsi="仿宋" w:hint="eastAsia"/>
        </w:rPr>
        <w:t>糖精钠（以糖精计）</w:t>
      </w:r>
    </w:p>
    <w:p w:rsidR="00E92C4D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2、油炸面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铝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3、酱卤肉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脂肪红、亚硝酸盐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4、肉冻、皮冻等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铬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5、熟肉制品抽检项目包括沙门氏菌、单核细胞增生李斯特菌、大肠埃希氏菌O157</w:t>
      </w:r>
    </w:p>
    <w:p w:rsidR="00B537D0" w:rsidRDefault="00B537D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6、餐饮具抽检项目包括大肠菌群</w:t>
      </w:r>
    </w:p>
    <w:p w:rsidR="00E1648C" w:rsidRDefault="00E1648C" w:rsidP="0048746C">
      <w:pPr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7、</w:t>
      </w:r>
      <w:r w:rsidR="006407F0">
        <w:rPr>
          <w:rFonts w:ascii="仿宋" w:hAnsi="仿宋" w:hint="eastAsia"/>
        </w:rPr>
        <w:t>自制</w:t>
      </w:r>
      <w:r>
        <w:rPr>
          <w:rFonts w:ascii="仿宋" w:hAnsi="仿宋" w:hint="eastAsia"/>
        </w:rPr>
        <w:t>糕点抽检项目包括</w:t>
      </w:r>
      <w:r w:rsidRPr="00491074">
        <w:rPr>
          <w:rFonts w:ascii="仿宋" w:hAnsi="仿宋" w:hint="eastAsia"/>
        </w:rPr>
        <w:t>苯甲酸及其钠盐（以苯甲酸计）、山梨酸及其钾盐（以山梨酸计）、菌落总数、</w:t>
      </w:r>
      <w:r>
        <w:rPr>
          <w:rFonts w:ascii="仿宋" w:hAnsi="仿宋" w:hint="eastAsia"/>
        </w:rPr>
        <w:t>大肠埃希氏菌O157</w:t>
      </w:r>
    </w:p>
    <w:p w:rsidR="00E1648C" w:rsidRDefault="006407F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8、自制饮料抽检项目包括铅、甜蜜素、糖精钠</w:t>
      </w:r>
    </w:p>
    <w:p w:rsidR="00657C11" w:rsidRDefault="00657C11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9、凉拌菜、寿司抽检项目包括</w:t>
      </w:r>
      <w:r w:rsidR="00933E67">
        <w:rPr>
          <w:rFonts w:ascii="仿宋" w:hAnsi="仿宋" w:hint="eastAsia"/>
        </w:rPr>
        <w:t>金黄色葡萄球菌、沙门氏菌</w:t>
      </w:r>
    </w:p>
    <w:p w:rsidR="00C640DA" w:rsidRPr="00E1648C" w:rsidRDefault="00C640DA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10、蔬菜制品抽检项目包括亚硝酸盐、二氧化硫</w:t>
      </w:r>
    </w:p>
    <w:p w:rsidR="00312CB8" w:rsidRPr="00E7467D" w:rsidRDefault="00312CB8" w:rsidP="00E7467D">
      <w:pPr>
        <w:pStyle w:val="Default"/>
        <w:rPr>
          <w:rFonts w:ascii="仿宋" w:eastAsia="仿宋" w:hAnsi="仿宋"/>
          <w:color w:val="auto"/>
          <w:kern w:val="2"/>
          <w:sz w:val="32"/>
        </w:rPr>
      </w:pPr>
    </w:p>
    <w:p w:rsidR="00D11D3E" w:rsidRPr="00AE0496" w:rsidRDefault="00D11D3E" w:rsidP="00D11D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sectPr w:rsidR="00D11D3E" w:rsidRPr="00AE0496" w:rsidSect="00A7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E63" w:rsidRDefault="00DF4E63" w:rsidP="00B75127">
      <w:r>
        <w:separator/>
      </w:r>
    </w:p>
  </w:endnote>
  <w:endnote w:type="continuationSeparator" w:id="1">
    <w:p w:rsidR="00DF4E63" w:rsidRDefault="00DF4E63" w:rsidP="00B7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E63" w:rsidRDefault="00DF4E63" w:rsidP="00B75127">
      <w:r>
        <w:separator/>
      </w:r>
    </w:p>
  </w:footnote>
  <w:footnote w:type="continuationSeparator" w:id="1">
    <w:p w:rsidR="00DF4E63" w:rsidRDefault="00DF4E63" w:rsidP="00B7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0907"/>
    <w:multiLevelType w:val="hybridMultilevel"/>
    <w:tmpl w:val="F2CC1352"/>
    <w:lvl w:ilvl="0" w:tplc="7A86D1B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4109D"/>
    <w:multiLevelType w:val="hybridMultilevel"/>
    <w:tmpl w:val="8E749C8C"/>
    <w:lvl w:ilvl="0" w:tplc="A5181164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C78"/>
    <w:rsid w:val="00001453"/>
    <w:rsid w:val="0002250F"/>
    <w:rsid w:val="00036966"/>
    <w:rsid w:val="000450B2"/>
    <w:rsid w:val="000549D8"/>
    <w:rsid w:val="00056855"/>
    <w:rsid w:val="000651EF"/>
    <w:rsid w:val="0008204A"/>
    <w:rsid w:val="000971F3"/>
    <w:rsid w:val="000B15F6"/>
    <w:rsid w:val="000C19CD"/>
    <w:rsid w:val="000D4E17"/>
    <w:rsid w:val="000F6335"/>
    <w:rsid w:val="00122FA0"/>
    <w:rsid w:val="001258F7"/>
    <w:rsid w:val="00132050"/>
    <w:rsid w:val="001431E0"/>
    <w:rsid w:val="0015158D"/>
    <w:rsid w:val="001625E3"/>
    <w:rsid w:val="00173066"/>
    <w:rsid w:val="00181EE1"/>
    <w:rsid w:val="001847CC"/>
    <w:rsid w:val="001F5AEA"/>
    <w:rsid w:val="00280EC2"/>
    <w:rsid w:val="00294584"/>
    <w:rsid w:val="00297335"/>
    <w:rsid w:val="002A4B50"/>
    <w:rsid w:val="002A7EBD"/>
    <w:rsid w:val="002D360F"/>
    <w:rsid w:val="002E39D2"/>
    <w:rsid w:val="002E56E0"/>
    <w:rsid w:val="002E64E2"/>
    <w:rsid w:val="002F3A7F"/>
    <w:rsid w:val="002F799E"/>
    <w:rsid w:val="00303194"/>
    <w:rsid w:val="00306FE0"/>
    <w:rsid w:val="00312CB8"/>
    <w:rsid w:val="003478BD"/>
    <w:rsid w:val="00367932"/>
    <w:rsid w:val="003735D1"/>
    <w:rsid w:val="0038302D"/>
    <w:rsid w:val="00396D4E"/>
    <w:rsid w:val="003A7B17"/>
    <w:rsid w:val="003D1718"/>
    <w:rsid w:val="003F70E9"/>
    <w:rsid w:val="0040355B"/>
    <w:rsid w:val="00405F2A"/>
    <w:rsid w:val="004141D2"/>
    <w:rsid w:val="004171B7"/>
    <w:rsid w:val="00422B21"/>
    <w:rsid w:val="00454E28"/>
    <w:rsid w:val="004632C1"/>
    <w:rsid w:val="0047375E"/>
    <w:rsid w:val="0048746C"/>
    <w:rsid w:val="0049503E"/>
    <w:rsid w:val="004B5CA8"/>
    <w:rsid w:val="004C1130"/>
    <w:rsid w:val="004D3B9F"/>
    <w:rsid w:val="004D4684"/>
    <w:rsid w:val="004E1E3C"/>
    <w:rsid w:val="004F0D26"/>
    <w:rsid w:val="004F7682"/>
    <w:rsid w:val="004F7DE9"/>
    <w:rsid w:val="00502CF2"/>
    <w:rsid w:val="00516C3A"/>
    <w:rsid w:val="00520AD5"/>
    <w:rsid w:val="00527F5F"/>
    <w:rsid w:val="00536E24"/>
    <w:rsid w:val="0054000F"/>
    <w:rsid w:val="005544A3"/>
    <w:rsid w:val="00554572"/>
    <w:rsid w:val="00561744"/>
    <w:rsid w:val="005620D8"/>
    <w:rsid w:val="00562DEB"/>
    <w:rsid w:val="0057227D"/>
    <w:rsid w:val="00572CD8"/>
    <w:rsid w:val="00574E15"/>
    <w:rsid w:val="0057572D"/>
    <w:rsid w:val="00582279"/>
    <w:rsid w:val="00582F5F"/>
    <w:rsid w:val="005868D5"/>
    <w:rsid w:val="00596AA8"/>
    <w:rsid w:val="005A24A2"/>
    <w:rsid w:val="005A4764"/>
    <w:rsid w:val="005B671B"/>
    <w:rsid w:val="005C7932"/>
    <w:rsid w:val="005E3607"/>
    <w:rsid w:val="005F2D5D"/>
    <w:rsid w:val="005F5CC8"/>
    <w:rsid w:val="00612F0A"/>
    <w:rsid w:val="00623ACF"/>
    <w:rsid w:val="006407F0"/>
    <w:rsid w:val="00657B26"/>
    <w:rsid w:val="00657C11"/>
    <w:rsid w:val="00672F60"/>
    <w:rsid w:val="0067685D"/>
    <w:rsid w:val="006B1CD9"/>
    <w:rsid w:val="006B4BD9"/>
    <w:rsid w:val="006B4D15"/>
    <w:rsid w:val="006B51E7"/>
    <w:rsid w:val="006C4DB0"/>
    <w:rsid w:val="006F2A3F"/>
    <w:rsid w:val="00706C01"/>
    <w:rsid w:val="00725B93"/>
    <w:rsid w:val="00743842"/>
    <w:rsid w:val="00761299"/>
    <w:rsid w:val="007677DD"/>
    <w:rsid w:val="00781004"/>
    <w:rsid w:val="00784305"/>
    <w:rsid w:val="007941DB"/>
    <w:rsid w:val="00795267"/>
    <w:rsid w:val="007A760C"/>
    <w:rsid w:val="007C35A2"/>
    <w:rsid w:val="007C5BF3"/>
    <w:rsid w:val="007D728B"/>
    <w:rsid w:val="007E79A7"/>
    <w:rsid w:val="007E7BE2"/>
    <w:rsid w:val="007F3229"/>
    <w:rsid w:val="00810059"/>
    <w:rsid w:val="008171DF"/>
    <w:rsid w:val="008437B1"/>
    <w:rsid w:val="00857B1C"/>
    <w:rsid w:val="008609B7"/>
    <w:rsid w:val="0086181B"/>
    <w:rsid w:val="00865DE0"/>
    <w:rsid w:val="008674A3"/>
    <w:rsid w:val="00867DE3"/>
    <w:rsid w:val="00892519"/>
    <w:rsid w:val="008A0D91"/>
    <w:rsid w:val="008E37C4"/>
    <w:rsid w:val="008F5707"/>
    <w:rsid w:val="008F5E34"/>
    <w:rsid w:val="00922440"/>
    <w:rsid w:val="00933E67"/>
    <w:rsid w:val="00935AE6"/>
    <w:rsid w:val="00943B05"/>
    <w:rsid w:val="009464C7"/>
    <w:rsid w:val="0098127F"/>
    <w:rsid w:val="009819AA"/>
    <w:rsid w:val="009876C8"/>
    <w:rsid w:val="00994069"/>
    <w:rsid w:val="009B5C5A"/>
    <w:rsid w:val="009B638C"/>
    <w:rsid w:val="009D5F40"/>
    <w:rsid w:val="009E01E5"/>
    <w:rsid w:val="00A036FC"/>
    <w:rsid w:val="00A055D9"/>
    <w:rsid w:val="00A11833"/>
    <w:rsid w:val="00A20B96"/>
    <w:rsid w:val="00A5767F"/>
    <w:rsid w:val="00A7122D"/>
    <w:rsid w:val="00A7322E"/>
    <w:rsid w:val="00A844AF"/>
    <w:rsid w:val="00AA3DD7"/>
    <w:rsid w:val="00AB7B70"/>
    <w:rsid w:val="00AC43CF"/>
    <w:rsid w:val="00AE0496"/>
    <w:rsid w:val="00AF44C6"/>
    <w:rsid w:val="00B115CE"/>
    <w:rsid w:val="00B17407"/>
    <w:rsid w:val="00B23944"/>
    <w:rsid w:val="00B3296D"/>
    <w:rsid w:val="00B527F3"/>
    <w:rsid w:val="00B537D0"/>
    <w:rsid w:val="00B67A03"/>
    <w:rsid w:val="00B74304"/>
    <w:rsid w:val="00B75127"/>
    <w:rsid w:val="00B91999"/>
    <w:rsid w:val="00BB2B46"/>
    <w:rsid w:val="00BD4106"/>
    <w:rsid w:val="00BD4173"/>
    <w:rsid w:val="00BF0D6D"/>
    <w:rsid w:val="00C3230A"/>
    <w:rsid w:val="00C3674A"/>
    <w:rsid w:val="00C640DA"/>
    <w:rsid w:val="00C641E9"/>
    <w:rsid w:val="00C65C78"/>
    <w:rsid w:val="00C822CC"/>
    <w:rsid w:val="00C97B23"/>
    <w:rsid w:val="00CA6B75"/>
    <w:rsid w:val="00CB56D3"/>
    <w:rsid w:val="00CC5740"/>
    <w:rsid w:val="00CD7F46"/>
    <w:rsid w:val="00CE1ED9"/>
    <w:rsid w:val="00D11D3E"/>
    <w:rsid w:val="00D15B24"/>
    <w:rsid w:val="00D27BA8"/>
    <w:rsid w:val="00D43410"/>
    <w:rsid w:val="00D45A5A"/>
    <w:rsid w:val="00DE1C77"/>
    <w:rsid w:val="00DF4E63"/>
    <w:rsid w:val="00E00ACB"/>
    <w:rsid w:val="00E1648C"/>
    <w:rsid w:val="00E6640C"/>
    <w:rsid w:val="00E67250"/>
    <w:rsid w:val="00E7300B"/>
    <w:rsid w:val="00E7467D"/>
    <w:rsid w:val="00E81DEF"/>
    <w:rsid w:val="00E833E4"/>
    <w:rsid w:val="00E84346"/>
    <w:rsid w:val="00E92C4D"/>
    <w:rsid w:val="00EA1944"/>
    <w:rsid w:val="00EB494D"/>
    <w:rsid w:val="00EC21ED"/>
    <w:rsid w:val="00ED1143"/>
    <w:rsid w:val="00ED4E1D"/>
    <w:rsid w:val="00F16D67"/>
    <w:rsid w:val="00F217AB"/>
    <w:rsid w:val="00F22D51"/>
    <w:rsid w:val="00F263DF"/>
    <w:rsid w:val="00F508E5"/>
    <w:rsid w:val="00F61055"/>
    <w:rsid w:val="00F6485F"/>
    <w:rsid w:val="00F65996"/>
    <w:rsid w:val="00F7661A"/>
    <w:rsid w:val="00F91148"/>
    <w:rsid w:val="00FD288F"/>
    <w:rsid w:val="00FD48EF"/>
    <w:rsid w:val="00FE4817"/>
    <w:rsid w:val="00FE5090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C78"/>
    <w:pPr>
      <w:widowControl w:val="0"/>
      <w:jc w:val="both"/>
    </w:pPr>
    <w:rPr>
      <w:rFonts w:ascii="Calibri" w:eastAsia="仿宋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5127"/>
    <w:rPr>
      <w:rFonts w:ascii="Calibri" w:eastAsia="仿宋" w:hAnsi="Calibri"/>
      <w:kern w:val="2"/>
      <w:sz w:val="18"/>
      <w:szCs w:val="18"/>
    </w:rPr>
  </w:style>
  <w:style w:type="paragraph" w:styleId="a4">
    <w:name w:val="footer"/>
    <w:basedOn w:val="a"/>
    <w:link w:val="Char0"/>
    <w:rsid w:val="00B7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5127"/>
    <w:rPr>
      <w:rFonts w:ascii="Calibri" w:eastAsia="仿宋" w:hAnsi="Calibri"/>
      <w:kern w:val="2"/>
      <w:sz w:val="18"/>
      <w:szCs w:val="18"/>
    </w:rPr>
  </w:style>
  <w:style w:type="paragraph" w:customStyle="1" w:styleId="Default">
    <w:name w:val="Default"/>
    <w:rsid w:val="004D3B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72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F388-BBE0-4EA3-9F46-A07466B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126</Words>
  <Characters>724</Characters>
  <Application>Microsoft Office Word</Application>
  <DocSecurity>0</DocSecurity>
  <Lines>6</Lines>
  <Paragraphs>1</Paragraphs>
  <ScaleCrop>false</ScaleCrop>
  <Company>微软中国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OFileMaker</cp:lastModifiedBy>
  <cp:revision>88</cp:revision>
  <dcterms:created xsi:type="dcterms:W3CDTF">2019-01-14T08:21:00Z</dcterms:created>
  <dcterms:modified xsi:type="dcterms:W3CDTF">2022-12-21T09:26:00Z</dcterms:modified>
</cp:coreProperties>
</file>